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AF7" w:rsidRPr="009B2E9C" w:rsidRDefault="004A355C" w:rsidP="00C90ACB">
      <w:pPr>
        <w:jc w:val="center"/>
        <w:rPr>
          <w:b/>
          <w:sz w:val="56"/>
          <w:szCs w:val="72"/>
        </w:rPr>
      </w:pPr>
      <w:r w:rsidRPr="009B2E9C">
        <w:rPr>
          <w:rFonts w:hint="eastAsia"/>
          <w:b/>
          <w:sz w:val="56"/>
          <w:szCs w:val="72"/>
        </w:rPr>
        <w:t xml:space="preserve">ICDL </w:t>
      </w:r>
      <w:r w:rsidR="00A508DD">
        <w:rPr>
          <w:b/>
          <w:sz w:val="56"/>
          <w:szCs w:val="72"/>
        </w:rPr>
        <w:t>5</w:t>
      </w:r>
      <w:r w:rsidR="00C90ACB" w:rsidRPr="009B2E9C">
        <w:rPr>
          <w:b/>
          <w:sz w:val="56"/>
          <w:szCs w:val="72"/>
        </w:rPr>
        <w:t>월</w:t>
      </w:r>
      <w:r w:rsidR="00C90ACB" w:rsidRPr="009B2E9C">
        <w:rPr>
          <w:rFonts w:hint="eastAsia"/>
          <w:b/>
          <w:sz w:val="56"/>
          <w:szCs w:val="72"/>
        </w:rPr>
        <w:t xml:space="preserve"> 시험일정</w:t>
      </w:r>
    </w:p>
    <w:p w:rsidR="00C90ACB" w:rsidRPr="009B2E9C" w:rsidRDefault="00C90ACB" w:rsidP="00C90ACB">
      <w:pPr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접수방법</w:t>
      </w:r>
    </w:p>
    <w:p w:rsidR="00C90ACB" w:rsidRPr="009B2E9C" w:rsidRDefault="00273C5A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http://36edu.co.kr</w:t>
      </w:r>
      <w:r w:rsidR="00C90ACB" w:rsidRPr="009B2E9C">
        <w:rPr>
          <w:rFonts w:hint="eastAsia"/>
          <w:b/>
          <w:sz w:val="22"/>
          <w:szCs w:val="28"/>
        </w:rPr>
        <w:t xml:space="preserve"> 회원 가입을 </w:t>
      </w:r>
      <w:r w:rsidR="008D6D62" w:rsidRPr="009B2E9C">
        <w:rPr>
          <w:rFonts w:hint="eastAsia"/>
          <w:b/>
          <w:sz w:val="22"/>
          <w:szCs w:val="28"/>
        </w:rPr>
        <w:t>합니</w:t>
      </w:r>
      <w:r w:rsidR="00C90ACB" w:rsidRPr="009B2E9C">
        <w:rPr>
          <w:rFonts w:hint="eastAsia"/>
          <w:b/>
          <w:sz w:val="22"/>
          <w:szCs w:val="28"/>
        </w:rPr>
        <w:t>다.</w:t>
      </w:r>
    </w:p>
    <w:p w:rsidR="00C90ACB" w:rsidRPr="009B2E9C" w:rsidRDefault="00C90ACB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ICDL 쿠폰을 구입을 한다.</w:t>
      </w:r>
      <w:r w:rsidR="00ED4856" w:rsidRPr="009B2E9C">
        <w:rPr>
          <w:rFonts w:hint="eastAsia"/>
          <w:b/>
          <w:sz w:val="22"/>
          <w:szCs w:val="28"/>
        </w:rPr>
        <w:t>(가급적이면 신용카드결제를 선택하는 것이 좋습니다</w:t>
      </w:r>
      <w:r w:rsidR="008D6D62" w:rsidRPr="009B2E9C">
        <w:rPr>
          <w:rFonts w:hint="eastAsia"/>
          <w:b/>
          <w:sz w:val="22"/>
          <w:szCs w:val="28"/>
        </w:rPr>
        <w:t>.</w:t>
      </w:r>
      <w:r w:rsidR="002C735D" w:rsidRPr="009B2E9C">
        <w:rPr>
          <w:rFonts w:hint="eastAsia"/>
          <w:b/>
          <w:sz w:val="22"/>
          <w:szCs w:val="28"/>
        </w:rPr>
        <w:t>)</w:t>
      </w:r>
    </w:p>
    <w:p w:rsidR="008D6D62" w:rsidRPr="009B2E9C" w:rsidRDefault="00100446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메일(or문자)</w:t>
      </w:r>
      <w:r w:rsidR="00C90ACB" w:rsidRPr="009B2E9C">
        <w:rPr>
          <w:rFonts w:hint="eastAsia"/>
          <w:b/>
          <w:sz w:val="22"/>
          <w:szCs w:val="28"/>
        </w:rPr>
        <w:t>발급받은 쿠폰번호를 ICDL홈페이지(</w:t>
      </w:r>
      <w:hyperlink r:id="rId8" w:history="1">
        <w:r w:rsidR="00C90ACB" w:rsidRPr="009B2E9C">
          <w:rPr>
            <w:rStyle w:val="a6"/>
            <w:rFonts w:hint="eastAsia"/>
            <w:b/>
            <w:sz w:val="22"/>
            <w:szCs w:val="28"/>
          </w:rPr>
          <w:t>www.icdl.co.kr</w:t>
        </w:r>
      </w:hyperlink>
      <w:r w:rsidR="00C90ACB" w:rsidRPr="009B2E9C">
        <w:rPr>
          <w:rFonts w:hint="eastAsia"/>
          <w:b/>
          <w:sz w:val="22"/>
          <w:szCs w:val="28"/>
        </w:rPr>
        <w:t xml:space="preserve">)에 등록한 후 시험접수를 하면 </w:t>
      </w:r>
      <w:r w:rsidR="008D6D62" w:rsidRPr="009B2E9C">
        <w:rPr>
          <w:rFonts w:hint="eastAsia"/>
          <w:b/>
          <w:sz w:val="22"/>
          <w:szCs w:val="28"/>
        </w:rPr>
        <w:t>됩니</w:t>
      </w:r>
      <w:r w:rsidR="00C90ACB" w:rsidRPr="009B2E9C">
        <w:rPr>
          <w:rFonts w:hint="eastAsia"/>
          <w:b/>
          <w:sz w:val="22"/>
          <w:szCs w:val="28"/>
        </w:rPr>
        <w:t>다</w:t>
      </w:r>
    </w:p>
    <w:p w:rsidR="00C90ACB" w:rsidRPr="009B2E9C" w:rsidRDefault="008D6D62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 xml:space="preserve">쿠폰을 계좌이체로 하시면, 1-2일 정도 걸릴 수 있습니다. 신용카드는 5시간 안에 전송됩니다. </w:t>
      </w:r>
      <w:r w:rsidR="002C735D" w:rsidRPr="009B2E9C">
        <w:rPr>
          <w:rFonts w:hint="eastAsia"/>
          <w:b/>
          <w:sz w:val="22"/>
          <w:szCs w:val="28"/>
        </w:rPr>
        <w:t>시스템적으로</w:t>
      </w:r>
      <w:r w:rsidRPr="009B2E9C">
        <w:rPr>
          <w:rFonts w:hint="eastAsia"/>
          <w:b/>
          <w:sz w:val="22"/>
          <w:szCs w:val="28"/>
        </w:rPr>
        <w:t xml:space="preserve"> 발송 되는 것이 아니라 </w:t>
      </w:r>
      <w:r w:rsidR="002C735D" w:rsidRPr="009B2E9C">
        <w:rPr>
          <w:rFonts w:hint="eastAsia"/>
          <w:b/>
          <w:sz w:val="22"/>
          <w:szCs w:val="28"/>
        </w:rPr>
        <w:t>담당자가 직접</w:t>
      </w:r>
      <w:r w:rsidRPr="009B2E9C">
        <w:rPr>
          <w:rFonts w:hint="eastAsia"/>
          <w:b/>
          <w:sz w:val="22"/>
          <w:szCs w:val="28"/>
        </w:rPr>
        <w:t xml:space="preserve"> 전송하는 것이기에 15시 이후에 구매하신 분들은 그 다음날에 전송 받게 됩니다.</w:t>
      </w:r>
    </w:p>
    <w:p w:rsidR="00652A32" w:rsidRPr="009B2E9C" w:rsidRDefault="003D795C" w:rsidP="00C90ACB">
      <w:pPr>
        <w:pStyle w:val="a7"/>
        <w:numPr>
          <w:ilvl w:val="0"/>
          <w:numId w:val="1"/>
        </w:numPr>
        <w:ind w:leftChars="0"/>
        <w:jc w:val="left"/>
        <w:rPr>
          <w:b/>
          <w:sz w:val="22"/>
          <w:szCs w:val="28"/>
        </w:rPr>
      </w:pPr>
      <w:r w:rsidRPr="009B2E9C">
        <w:rPr>
          <w:rFonts w:hint="eastAsia"/>
          <w:b/>
          <w:sz w:val="22"/>
          <w:szCs w:val="28"/>
        </w:rPr>
        <w:t>ICDL재시험 학생들은 쿠폰 구입하지 마시고 ICDL홈페이지에서 신청하시면 할인가격으로 결제하실 수 있습니다.</w:t>
      </w:r>
    </w:p>
    <w:p w:rsidR="0063332B" w:rsidRPr="00AA3C31" w:rsidRDefault="00AA3C31">
      <w:pPr>
        <w:rPr>
          <w:b/>
          <w:sz w:val="18"/>
        </w:rPr>
      </w:pPr>
      <w:r w:rsidRPr="00AA3C31">
        <w:rPr>
          <w:rFonts w:hint="eastAsia"/>
          <w:b/>
          <w:sz w:val="18"/>
        </w:rPr>
        <w:t>*정보통신기술의 개념 / 컴퓨터활용 및 파일 관리 2과목은 추가로 취득해서 ICDL Certificate 자격증을 발급받고자 하는 학생들을 대상으로 하는 시험입니다</w:t>
      </w:r>
      <w:r>
        <w:rPr>
          <w:rFonts w:hint="eastAsia"/>
          <w:b/>
          <w:sz w:val="18"/>
        </w:rPr>
        <w:t>.</w:t>
      </w:r>
    </w:p>
    <w:tbl>
      <w:tblPr>
        <w:tblStyle w:val="a3"/>
        <w:tblpPr w:leftFromText="142" w:rightFromText="142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B43FE3" w:rsidTr="00B43FE3"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B43FE3" w:rsidRPr="00C90ACB" w:rsidRDefault="00B43FE3" w:rsidP="00B43FE3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B43FE3" w:rsidRPr="00102C43" w:rsidTr="008D6D62">
        <w:trPr>
          <w:trHeight w:val="1052"/>
        </w:trPr>
        <w:tc>
          <w:tcPr>
            <w:tcW w:w="3083" w:type="dxa"/>
          </w:tcPr>
          <w:p w:rsidR="00853156" w:rsidRDefault="00AD604C" w:rsidP="00A553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</w:t>
            </w:r>
          </w:p>
          <w:p w:rsidR="00CF16CB" w:rsidRDefault="00CF16CB" w:rsidP="001E74D4">
            <w:pPr>
              <w:rPr>
                <w:sz w:val="18"/>
              </w:rPr>
            </w:pPr>
          </w:p>
          <w:p w:rsidR="00135CA4" w:rsidRPr="00102C43" w:rsidRDefault="00135CA4" w:rsidP="00A553D1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Pr="000E6819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</w:t>
            </w:r>
          </w:p>
          <w:p w:rsidR="00677827" w:rsidRDefault="00135CA4" w:rsidP="00294C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B248B8">
              <w:rPr>
                <w:rFonts w:hint="eastAsia"/>
                <w:sz w:val="18"/>
              </w:rPr>
              <w:t xml:space="preserve"> </w:t>
            </w:r>
            <w:r w:rsidR="00951BED">
              <w:rPr>
                <w:rFonts w:hint="eastAsia"/>
                <w:sz w:val="18"/>
              </w:rPr>
              <w:t>ICDL 2010</w:t>
            </w:r>
          </w:p>
          <w:p w:rsidR="00135CA4" w:rsidRPr="00102C43" w:rsidRDefault="00135CA4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135CA4" w:rsidRPr="000E6819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3</w:t>
            </w:r>
          </w:p>
          <w:p w:rsidR="00A553D1" w:rsidRPr="004B6B89" w:rsidRDefault="00AD604C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석가탄신일</w:t>
            </w:r>
          </w:p>
        </w:tc>
        <w:tc>
          <w:tcPr>
            <w:tcW w:w="3083" w:type="dxa"/>
          </w:tcPr>
          <w:p w:rsidR="00676661" w:rsidRDefault="00AD604C" w:rsidP="00676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4</w:t>
            </w:r>
          </w:p>
          <w:p w:rsidR="00B43FE3" w:rsidRPr="00102C43" w:rsidRDefault="00B43FE3" w:rsidP="00462A24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676661" w:rsidRDefault="00AD604C" w:rsidP="00676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5</w:t>
            </w:r>
          </w:p>
          <w:p w:rsidR="00294CA9" w:rsidRDefault="00AD604C" w:rsidP="0067666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어린이날</w:t>
            </w:r>
          </w:p>
          <w:p w:rsidR="00EA68D3" w:rsidRPr="00102C43" w:rsidRDefault="00EA68D3" w:rsidP="00491FD5">
            <w:pPr>
              <w:jc w:val="center"/>
              <w:rPr>
                <w:sz w:val="18"/>
              </w:rPr>
            </w:pPr>
          </w:p>
        </w:tc>
      </w:tr>
      <w:tr w:rsidR="00B43FE3" w:rsidRPr="00AA3C31" w:rsidTr="00135CA4">
        <w:trPr>
          <w:trHeight w:val="1207"/>
        </w:trPr>
        <w:tc>
          <w:tcPr>
            <w:tcW w:w="3083" w:type="dxa"/>
          </w:tcPr>
          <w:p w:rsidR="00135CA4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8</w:t>
            </w:r>
          </w:p>
          <w:p w:rsidR="00B43FE3" w:rsidRPr="00102C43" w:rsidRDefault="00B43FE3" w:rsidP="001E74D4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9</w:t>
            </w:r>
          </w:p>
          <w:p w:rsidR="00B43FE3" w:rsidRDefault="00AD604C" w:rsidP="00A553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선거일</w:t>
            </w:r>
          </w:p>
          <w:p w:rsidR="009775BC" w:rsidRPr="00102C43" w:rsidRDefault="009775BC" w:rsidP="00951BED">
            <w:pPr>
              <w:rPr>
                <w:sz w:val="18"/>
              </w:rPr>
            </w:pPr>
          </w:p>
        </w:tc>
        <w:tc>
          <w:tcPr>
            <w:tcW w:w="3084" w:type="dxa"/>
          </w:tcPr>
          <w:p w:rsidR="00135CA4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0</w:t>
            </w:r>
          </w:p>
          <w:p w:rsidR="00AD604C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ICDL 2010</w:t>
            </w:r>
          </w:p>
          <w:p w:rsidR="00AD604C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ICDL 2010</w:t>
            </w:r>
          </w:p>
          <w:p w:rsidR="00B43FE3" w:rsidRPr="00102C43" w:rsidRDefault="00135CA4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083" w:type="dxa"/>
          </w:tcPr>
          <w:p w:rsidR="00135CA4" w:rsidRDefault="00AD604C" w:rsidP="006766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1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294CA9" w:rsidRPr="00AF3F02" w:rsidRDefault="00294CA9" w:rsidP="00951BE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F16CB" w:rsidRDefault="00AD604C" w:rsidP="00CF16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2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B43FE3" w:rsidRPr="00102C43" w:rsidRDefault="00951BED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ICDL 2010</w:t>
            </w:r>
          </w:p>
        </w:tc>
      </w:tr>
      <w:tr w:rsidR="00B43FE3" w:rsidRPr="000E6819" w:rsidTr="00135CA4">
        <w:trPr>
          <w:trHeight w:val="1421"/>
        </w:trPr>
        <w:tc>
          <w:tcPr>
            <w:tcW w:w="3083" w:type="dxa"/>
          </w:tcPr>
          <w:p w:rsidR="00135CA4" w:rsidRDefault="00AD604C" w:rsidP="00A553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5</w:t>
            </w:r>
          </w:p>
          <w:p w:rsidR="00491FD5" w:rsidRPr="00412CC5" w:rsidRDefault="00491FD5" w:rsidP="00CF16CB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135CA4" w:rsidRDefault="00AD604C" w:rsidP="009645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6</w:t>
            </w:r>
          </w:p>
          <w:p w:rsidR="00B43FE3" w:rsidRDefault="00294CA9" w:rsidP="0096455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294CA9" w:rsidRPr="000E6819" w:rsidRDefault="00294CA9" w:rsidP="00964557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B43FE3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7</w:t>
            </w:r>
          </w:p>
          <w:p w:rsidR="00AD604C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ICDL 2010</w:t>
            </w:r>
          </w:p>
          <w:p w:rsidR="00135CA4" w:rsidRPr="000E6819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ICDL 2010</w:t>
            </w:r>
          </w:p>
        </w:tc>
        <w:tc>
          <w:tcPr>
            <w:tcW w:w="3083" w:type="dxa"/>
          </w:tcPr>
          <w:p w:rsidR="00135CA4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8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853156" w:rsidRPr="00676661" w:rsidRDefault="00853156" w:rsidP="00135CA4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135CA4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9</w:t>
            </w:r>
          </w:p>
          <w:p w:rsidR="00B43FE3" w:rsidRPr="000E6819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</w:tr>
      <w:tr w:rsidR="00B43FE3" w:rsidRPr="000E6819" w:rsidTr="00412CC5">
        <w:trPr>
          <w:trHeight w:val="1337"/>
        </w:trPr>
        <w:tc>
          <w:tcPr>
            <w:tcW w:w="3083" w:type="dxa"/>
          </w:tcPr>
          <w:p w:rsidR="009B2E9C" w:rsidRDefault="00AD604C" w:rsidP="00294C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2</w:t>
            </w:r>
          </w:p>
          <w:p w:rsidR="00135CA4" w:rsidRPr="000E6819" w:rsidRDefault="00135CA4" w:rsidP="00294CA9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3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951BED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135CA4" w:rsidRDefault="00135CA4" w:rsidP="00135CA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AD604C" w:rsidRPr="000E6819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CDL 201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084" w:type="dxa"/>
          </w:tcPr>
          <w:p w:rsidR="00412CC5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4</w:t>
            </w:r>
          </w:p>
          <w:p w:rsidR="00AD604C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ICDL 2010</w:t>
            </w:r>
          </w:p>
          <w:p w:rsidR="00AD604C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ICDL 2010</w:t>
            </w:r>
          </w:p>
          <w:p w:rsidR="00AD604C" w:rsidRDefault="00AD604C" w:rsidP="00AD60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ICDL 2010</w:t>
            </w:r>
          </w:p>
          <w:p w:rsidR="00B248B8" w:rsidRPr="00412CC5" w:rsidRDefault="00AD604C" w:rsidP="00AD60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  <w:r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3" w:type="dxa"/>
          </w:tcPr>
          <w:p w:rsidR="00B43FE3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5</w:t>
            </w:r>
          </w:p>
          <w:p w:rsidR="00B248B8" w:rsidRDefault="00B248B8" w:rsidP="00B248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B248B8" w:rsidRPr="000E6819" w:rsidRDefault="00B248B8" w:rsidP="00B248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  <w:tc>
          <w:tcPr>
            <w:tcW w:w="3084" w:type="dxa"/>
          </w:tcPr>
          <w:p w:rsidR="00B43FE3" w:rsidRDefault="00AD604C" w:rsidP="00135C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6</w:t>
            </w:r>
          </w:p>
          <w:p w:rsidR="00B248B8" w:rsidRDefault="00B248B8" w:rsidP="00B248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  <w:p w:rsidR="00B248B8" w:rsidRPr="000E6819" w:rsidRDefault="00B248B8" w:rsidP="00B248B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</w:t>
            </w:r>
            <w:r w:rsidR="00951BED">
              <w:rPr>
                <w:rFonts w:hint="eastAsia"/>
                <w:sz w:val="18"/>
              </w:rPr>
              <w:t xml:space="preserve"> ICDL 2010</w:t>
            </w:r>
          </w:p>
        </w:tc>
      </w:tr>
    </w:tbl>
    <w:p w:rsidR="00C90ACB" w:rsidRPr="00BA2F30" w:rsidRDefault="00801D04" w:rsidP="00C90ACB">
      <w:pPr>
        <w:jc w:val="center"/>
        <w:rPr>
          <w:b/>
          <w:sz w:val="56"/>
          <w:szCs w:val="72"/>
        </w:rPr>
      </w:pPr>
      <w:r w:rsidRPr="00BA2F30">
        <w:rPr>
          <w:rFonts w:hint="eastAsia"/>
          <w:b/>
          <w:sz w:val="56"/>
          <w:szCs w:val="72"/>
        </w:rPr>
        <w:lastRenderedPageBreak/>
        <w:t>MOS</w:t>
      </w:r>
      <w:r w:rsidR="00DD4B1B" w:rsidRPr="00BA2F30">
        <w:rPr>
          <w:rFonts w:hint="eastAsia"/>
          <w:b/>
          <w:sz w:val="56"/>
          <w:szCs w:val="72"/>
        </w:rPr>
        <w:t xml:space="preserve"> </w:t>
      </w:r>
      <w:r w:rsidR="00A508DD">
        <w:rPr>
          <w:b/>
          <w:sz w:val="56"/>
          <w:szCs w:val="72"/>
        </w:rPr>
        <w:t>5</w:t>
      </w:r>
      <w:r w:rsidR="00C90ACB" w:rsidRPr="00BA2F30">
        <w:rPr>
          <w:b/>
          <w:sz w:val="56"/>
          <w:szCs w:val="72"/>
        </w:rPr>
        <w:t>월</w:t>
      </w:r>
      <w:r w:rsidR="00C90ACB" w:rsidRPr="00BA2F30">
        <w:rPr>
          <w:rFonts w:hint="eastAsia"/>
          <w:b/>
          <w:sz w:val="56"/>
          <w:szCs w:val="72"/>
        </w:rPr>
        <w:t xml:space="preserve"> 시험일정</w:t>
      </w:r>
    </w:p>
    <w:p w:rsidR="00C90ACB" w:rsidRPr="00C86909" w:rsidRDefault="00C90ACB" w:rsidP="00C90ACB">
      <w:pPr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접수방법</w:t>
      </w:r>
    </w:p>
    <w:p w:rsidR="003D4BEE" w:rsidRPr="00C86909" w:rsidRDefault="00273C5A" w:rsidP="00A00F64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http://36edu.co.kr</w:t>
      </w:r>
      <w:r w:rsidR="00C90ACB" w:rsidRPr="00C86909">
        <w:rPr>
          <w:rFonts w:hint="eastAsia"/>
          <w:b/>
          <w:sz w:val="22"/>
          <w:szCs w:val="28"/>
        </w:rPr>
        <w:t xml:space="preserve"> 회원 가입을 </w:t>
      </w:r>
      <w:r w:rsidR="002C735D" w:rsidRPr="00C86909">
        <w:rPr>
          <w:rFonts w:hint="eastAsia"/>
          <w:b/>
          <w:sz w:val="22"/>
          <w:szCs w:val="28"/>
        </w:rPr>
        <w:t>합니다.</w:t>
      </w:r>
    </w:p>
    <w:p w:rsidR="00C90ACB" w:rsidRPr="00C86909" w:rsidRDefault="00C90ACB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MOS 쿠폰을 구입을 한다.</w:t>
      </w:r>
      <w:r w:rsidR="009C7853" w:rsidRPr="00C86909">
        <w:rPr>
          <w:rFonts w:hint="eastAsia"/>
          <w:b/>
          <w:sz w:val="22"/>
          <w:szCs w:val="28"/>
        </w:rPr>
        <w:t xml:space="preserve"> (가급적이면 신용카드결제를 선택하는 것이 좋습니다.)</w:t>
      </w:r>
      <w:bookmarkStart w:id="0" w:name="_GoBack"/>
      <w:bookmarkEnd w:id="0"/>
    </w:p>
    <w:p w:rsidR="009C7853" w:rsidRPr="00C86909" w:rsidRDefault="00100446" w:rsidP="009C7853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 xml:space="preserve">메일(or문자)로 </w:t>
      </w:r>
      <w:r w:rsidR="009C7853" w:rsidRPr="00C86909">
        <w:rPr>
          <w:rFonts w:hint="eastAsia"/>
          <w:b/>
          <w:sz w:val="22"/>
          <w:szCs w:val="28"/>
        </w:rPr>
        <w:t xml:space="preserve">발급받은 쿠폰번호를 </w:t>
      </w:r>
      <w:r w:rsidR="008D6D62" w:rsidRPr="00C86909">
        <w:rPr>
          <w:rFonts w:hint="eastAsia"/>
          <w:b/>
          <w:sz w:val="22"/>
          <w:szCs w:val="28"/>
        </w:rPr>
        <w:t>메일로 온 url로 접속해서</w:t>
      </w:r>
      <w:r w:rsidR="009C7853" w:rsidRPr="00C86909">
        <w:rPr>
          <w:rFonts w:hint="eastAsia"/>
          <w:b/>
          <w:sz w:val="22"/>
          <w:szCs w:val="28"/>
        </w:rPr>
        <w:t xml:space="preserve"> 시험접수를 하</w:t>
      </w:r>
      <w:r w:rsidR="002C735D" w:rsidRPr="00C86909">
        <w:rPr>
          <w:rFonts w:hint="eastAsia"/>
          <w:b/>
          <w:sz w:val="22"/>
          <w:szCs w:val="28"/>
        </w:rPr>
        <w:t>시</w:t>
      </w:r>
      <w:r w:rsidR="009C7853" w:rsidRPr="00C86909">
        <w:rPr>
          <w:rFonts w:hint="eastAsia"/>
          <w:b/>
          <w:sz w:val="22"/>
          <w:szCs w:val="28"/>
        </w:rPr>
        <w:t xml:space="preserve">면 </w:t>
      </w:r>
      <w:r w:rsidR="002C735D" w:rsidRPr="00C86909">
        <w:rPr>
          <w:rFonts w:hint="eastAsia"/>
          <w:b/>
          <w:sz w:val="22"/>
          <w:szCs w:val="28"/>
        </w:rPr>
        <w:t>됩니</w:t>
      </w:r>
      <w:r w:rsidR="009C7853" w:rsidRPr="00C86909">
        <w:rPr>
          <w:rFonts w:hint="eastAsia"/>
          <w:b/>
          <w:sz w:val="22"/>
          <w:szCs w:val="28"/>
        </w:rPr>
        <w:t>다.</w:t>
      </w:r>
    </w:p>
    <w:tbl>
      <w:tblPr>
        <w:tblStyle w:val="a3"/>
        <w:tblpPr w:leftFromText="142" w:rightFromText="142" w:vertAnchor="text" w:horzAnchor="margin" w:tblpY="1685"/>
        <w:tblW w:w="0" w:type="auto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C86909" w:rsidTr="00C86909">
        <w:tc>
          <w:tcPr>
            <w:tcW w:w="3083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월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화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수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목</w:t>
            </w:r>
          </w:p>
        </w:tc>
        <w:tc>
          <w:tcPr>
            <w:tcW w:w="3084" w:type="dxa"/>
            <w:shd w:val="clear" w:color="auto" w:fill="A6A6A6" w:themeFill="background1" w:themeFillShade="A6"/>
          </w:tcPr>
          <w:p w:rsidR="00C86909" w:rsidRPr="00C90ACB" w:rsidRDefault="00C86909" w:rsidP="00C86909">
            <w:pPr>
              <w:jc w:val="center"/>
              <w:rPr>
                <w:b/>
              </w:rPr>
            </w:pPr>
            <w:r w:rsidRPr="00C90ACB">
              <w:rPr>
                <w:rFonts w:hint="eastAsia"/>
                <w:b/>
              </w:rPr>
              <w:t>금</w:t>
            </w:r>
          </w:p>
        </w:tc>
      </w:tr>
      <w:tr w:rsidR="00C86909" w:rsidRPr="00102C43" w:rsidTr="00C86909">
        <w:trPr>
          <w:trHeight w:val="1052"/>
        </w:trPr>
        <w:tc>
          <w:tcPr>
            <w:tcW w:w="3083" w:type="dxa"/>
          </w:tcPr>
          <w:p w:rsidR="00C86909" w:rsidRDefault="00AD604C" w:rsidP="00CF16CB">
            <w:pPr>
              <w:tabs>
                <w:tab w:val="left" w:pos="1277"/>
                <w:tab w:val="center" w:pos="1433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/1</w:t>
            </w:r>
          </w:p>
          <w:p w:rsidR="00237A42" w:rsidRPr="00102C43" w:rsidRDefault="00237A42" w:rsidP="00AD604C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AD604C" w:rsidP="00294C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237A42" w:rsidRPr="00496946" w:rsidRDefault="00237A42" w:rsidP="00237A42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3</w:t>
            </w:r>
          </w:p>
          <w:p w:rsidR="00C86909" w:rsidRPr="004B6B89" w:rsidRDefault="00AD604C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석가탄신일</w:t>
            </w:r>
          </w:p>
        </w:tc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4</w:t>
            </w:r>
          </w:p>
          <w:p w:rsidR="00C86909" w:rsidRPr="00102C43" w:rsidRDefault="00C86909" w:rsidP="00237A42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Pr="00324795" w:rsidRDefault="00AD604C" w:rsidP="00294CA9">
            <w:pPr>
              <w:jc w:val="center"/>
              <w:rPr>
                <w:sz w:val="4"/>
              </w:rPr>
            </w:pPr>
            <w:r>
              <w:rPr>
                <w:sz w:val="18"/>
              </w:rPr>
              <w:t>5/5</w:t>
            </w:r>
          </w:p>
          <w:p w:rsidR="00C86909" w:rsidRPr="00102C43" w:rsidRDefault="00AD604C" w:rsidP="00AD604C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어린이날</w:t>
            </w:r>
          </w:p>
        </w:tc>
      </w:tr>
      <w:tr w:rsidR="00C86909" w:rsidRPr="00AA3C31" w:rsidTr="00C86909">
        <w:trPr>
          <w:trHeight w:val="1014"/>
        </w:trPr>
        <w:tc>
          <w:tcPr>
            <w:tcW w:w="3083" w:type="dxa"/>
          </w:tcPr>
          <w:p w:rsidR="00237A42" w:rsidRDefault="00AD604C" w:rsidP="00237A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8</w:t>
            </w:r>
          </w:p>
          <w:p w:rsidR="00237A42" w:rsidRPr="00102C43" w:rsidRDefault="00237A42" w:rsidP="006D4B04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9</w:t>
            </w:r>
          </w:p>
          <w:p w:rsidR="00294CA9" w:rsidRDefault="00AD604C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선거일</w:t>
            </w:r>
          </w:p>
          <w:p w:rsidR="00C86909" w:rsidRPr="00102C43" w:rsidRDefault="00C86909" w:rsidP="00951BED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0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102C43" w:rsidRDefault="00C86909" w:rsidP="00951BE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1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CF16CB" w:rsidRDefault="00CF16CB" w:rsidP="00CF16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AF3F02" w:rsidRDefault="00C86909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2</w:t>
            </w:r>
          </w:p>
          <w:p w:rsidR="00C86909" w:rsidRPr="00102C43" w:rsidRDefault="00CF16CB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</w:tc>
      </w:tr>
      <w:tr w:rsidR="00C86909" w:rsidRPr="000E6819" w:rsidTr="00C86909">
        <w:trPr>
          <w:trHeight w:val="261"/>
        </w:trPr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5</w:t>
            </w:r>
          </w:p>
          <w:p w:rsidR="00951BED" w:rsidRDefault="00951BED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951BED" w:rsidRDefault="00951BED" w:rsidP="00951BE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8D6D62" w:rsidRDefault="00C86909" w:rsidP="00CF16CB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Pr="000E681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6</w:t>
            </w:r>
          </w:p>
          <w:p w:rsidR="00C86909" w:rsidRDefault="00294CA9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</w:t>
            </w:r>
            <w:r w:rsidR="00C86909">
              <w:rPr>
                <w:rFonts w:hint="eastAsia"/>
                <w:sz w:val="18"/>
              </w:rPr>
              <w:t>0 MOS 2010</w:t>
            </w:r>
          </w:p>
          <w:p w:rsidR="00C86909" w:rsidRDefault="00C86909" w:rsidP="00C8690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294CA9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:</w:t>
            </w:r>
            <w:r w:rsidR="00237A42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0 MOS 2010</w:t>
            </w:r>
          </w:p>
          <w:p w:rsidR="00C86909" w:rsidRPr="00294CA9" w:rsidRDefault="00C86909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Pr="000E681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7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C86909" w:rsidRPr="000E6819" w:rsidRDefault="00C86909" w:rsidP="00237A42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8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37A42" w:rsidRPr="00C86909" w:rsidRDefault="00237A42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19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C86909" w:rsidRPr="000E6819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C86909" w:rsidRPr="000E6819" w:rsidRDefault="00C86909" w:rsidP="00C86909">
            <w:pPr>
              <w:jc w:val="center"/>
              <w:rPr>
                <w:sz w:val="18"/>
              </w:rPr>
            </w:pPr>
          </w:p>
        </w:tc>
      </w:tr>
      <w:tr w:rsidR="00C86909" w:rsidRPr="000E6819" w:rsidTr="00412CC5">
        <w:trPr>
          <w:trHeight w:val="1487"/>
        </w:trPr>
        <w:tc>
          <w:tcPr>
            <w:tcW w:w="3083" w:type="dxa"/>
          </w:tcPr>
          <w:p w:rsidR="00C86909" w:rsidRDefault="00AD604C" w:rsidP="00294C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2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10</w:t>
            </w:r>
          </w:p>
          <w:p w:rsidR="00237A42" w:rsidRPr="000E6819" w:rsidRDefault="00072B90" w:rsidP="00072B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00 MOS 2010</w:t>
            </w:r>
          </w:p>
        </w:tc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3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37A42" w:rsidRPr="000E6819" w:rsidRDefault="00237A42" w:rsidP="00C86909">
            <w:pPr>
              <w:jc w:val="center"/>
              <w:rPr>
                <w:sz w:val="18"/>
              </w:rPr>
            </w:pPr>
          </w:p>
        </w:tc>
        <w:tc>
          <w:tcPr>
            <w:tcW w:w="3084" w:type="dxa"/>
          </w:tcPr>
          <w:p w:rsidR="00C86909" w:rsidRDefault="00AD604C" w:rsidP="00412C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4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:00 MOS 2010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1:00 MOS 2010</w:t>
            </w:r>
          </w:p>
          <w:p w:rsidR="00237A42" w:rsidRPr="000E6819" w:rsidRDefault="00237A42" w:rsidP="00951BED">
            <w:pPr>
              <w:jc w:val="center"/>
              <w:rPr>
                <w:sz w:val="18"/>
              </w:rPr>
            </w:pPr>
          </w:p>
        </w:tc>
        <w:tc>
          <w:tcPr>
            <w:tcW w:w="3083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5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5:00 MOS 2010</w:t>
            </w:r>
          </w:p>
          <w:p w:rsidR="00072B90" w:rsidRPr="000E6819" w:rsidRDefault="00072B90" w:rsidP="00237A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:00 MOS 2010</w:t>
            </w:r>
          </w:p>
        </w:tc>
        <w:tc>
          <w:tcPr>
            <w:tcW w:w="3084" w:type="dxa"/>
          </w:tcPr>
          <w:p w:rsidR="00C86909" w:rsidRDefault="00AD604C" w:rsidP="00C869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/26</w:t>
            </w:r>
          </w:p>
          <w:p w:rsidR="00237A42" w:rsidRDefault="00237A42" w:rsidP="00237A4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:00 MOS 2010</w:t>
            </w:r>
          </w:p>
          <w:p w:rsidR="00072B90" w:rsidRDefault="00072B90" w:rsidP="00072B9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:00 MOS 2010</w:t>
            </w:r>
          </w:p>
          <w:p w:rsidR="00237A42" w:rsidRPr="000E6819" w:rsidRDefault="00237A42" w:rsidP="00237A42">
            <w:pPr>
              <w:jc w:val="center"/>
              <w:rPr>
                <w:sz w:val="18"/>
              </w:rPr>
            </w:pPr>
          </w:p>
        </w:tc>
      </w:tr>
    </w:tbl>
    <w:p w:rsidR="00C86909" w:rsidRPr="00C86909" w:rsidRDefault="002C735D" w:rsidP="00C86909">
      <w:pPr>
        <w:pStyle w:val="a7"/>
        <w:numPr>
          <w:ilvl w:val="0"/>
          <w:numId w:val="2"/>
        </w:numPr>
        <w:ind w:leftChars="0"/>
        <w:jc w:val="left"/>
        <w:rPr>
          <w:b/>
          <w:sz w:val="22"/>
          <w:szCs w:val="28"/>
        </w:rPr>
      </w:pPr>
      <w:r w:rsidRPr="00C86909">
        <w:rPr>
          <w:rFonts w:hint="eastAsia"/>
          <w:b/>
          <w:sz w:val="22"/>
          <w:szCs w:val="28"/>
        </w:rPr>
        <w:t>쿠폰을 계좌이체로 하시면, 1-2일 정도 걸릴 수 있습니다. 신용카드는 5시간 안에 전송됩니다. 시스템적으로 발송 되는 것이 아니라 담당자가 직접 전송하는 것이기에 15시 이후에 구매하신 분들은 그 다음날에 전송 받게 됩니다.</w:t>
      </w:r>
      <w:r w:rsidR="00C86909" w:rsidRPr="00C86909">
        <w:rPr>
          <w:rFonts w:hint="eastAsia"/>
          <w:b/>
          <w:sz w:val="22"/>
          <w:szCs w:val="28"/>
        </w:rPr>
        <w:t xml:space="preserve"> </w:t>
      </w:r>
    </w:p>
    <w:p w:rsidR="0049303C" w:rsidRPr="0049303C" w:rsidRDefault="00C86909" w:rsidP="0049303C">
      <w:pPr>
        <w:pStyle w:val="a7"/>
        <w:numPr>
          <w:ilvl w:val="0"/>
          <w:numId w:val="2"/>
        </w:numPr>
        <w:ind w:leftChars="0"/>
      </w:pPr>
      <w:r w:rsidRPr="0049303C">
        <w:rPr>
          <w:rFonts w:hint="eastAsia"/>
          <w:b/>
          <w:sz w:val="22"/>
          <w:szCs w:val="28"/>
        </w:rPr>
        <w:t xml:space="preserve">재시험을 보는 학생들은 </w:t>
      </w:r>
      <w:hyperlink r:id="rId9" w:tgtFrame="_blank" w:history="1">
        <w:r w:rsidR="009C459F">
          <w:rPr>
            <w:rStyle w:val="a6"/>
            <w:rFonts w:ascii="돋움" w:eastAsia="돋움" w:hAnsi="돋움" w:hint="eastAsia"/>
            <w:color w:val="0066CC"/>
            <w:sz w:val="16"/>
            <w:szCs w:val="16"/>
          </w:rPr>
          <w:t>https://www.ybmit.com/mos/online/special_process_002.asp?UnivGubun=G&amp;UnivCode=ASE012&amp;chk=Y</w:t>
        </w:r>
      </w:hyperlink>
      <w:r w:rsidRPr="0049303C">
        <w:rPr>
          <w:rFonts w:hint="eastAsia"/>
          <w:b/>
          <w:sz w:val="22"/>
          <w:szCs w:val="28"/>
        </w:rPr>
        <w:t xml:space="preserve"> </w:t>
      </w:r>
      <w:r w:rsidR="005B0236">
        <w:rPr>
          <w:rFonts w:hint="eastAsia"/>
          <w:b/>
          <w:sz w:val="22"/>
          <w:szCs w:val="28"/>
        </w:rPr>
        <w:t xml:space="preserve">으로 </w:t>
      </w:r>
      <w:r w:rsidRPr="0049303C">
        <w:rPr>
          <w:rFonts w:hint="eastAsia"/>
          <w:b/>
          <w:sz w:val="22"/>
          <w:szCs w:val="28"/>
        </w:rPr>
        <w:t>들어가셔서 신청해주시기 바랍니다. (쿠폰은 구입하지 않으셔도 재시험비로 결제됩니다</w:t>
      </w:r>
      <w:r w:rsidR="0049303C">
        <w:rPr>
          <w:rFonts w:hint="eastAsia"/>
          <w:b/>
          <w:sz w:val="22"/>
          <w:szCs w:val="28"/>
        </w:rPr>
        <w:t>.</w:t>
      </w:r>
    </w:p>
    <w:sectPr w:rsidR="0049303C" w:rsidRPr="0049303C" w:rsidSect="004A355C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06" w:rsidRDefault="003F4906" w:rsidP="00C90ACB">
      <w:r>
        <w:separator/>
      </w:r>
    </w:p>
  </w:endnote>
  <w:endnote w:type="continuationSeparator" w:id="0">
    <w:p w:rsidR="003F4906" w:rsidRDefault="003F4906" w:rsidP="00C9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06" w:rsidRDefault="003F4906" w:rsidP="00C90ACB">
      <w:r>
        <w:separator/>
      </w:r>
    </w:p>
  </w:footnote>
  <w:footnote w:type="continuationSeparator" w:id="0">
    <w:p w:rsidR="003F4906" w:rsidRDefault="003F4906" w:rsidP="00C9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5CE2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DB2649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C87C10"/>
    <w:multiLevelType w:val="hybridMultilevel"/>
    <w:tmpl w:val="EB3A9790"/>
    <w:lvl w:ilvl="0" w:tplc="559EF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43"/>
    <w:rsid w:val="00072B90"/>
    <w:rsid w:val="000752F8"/>
    <w:rsid w:val="000D4D10"/>
    <w:rsid w:val="000E6819"/>
    <w:rsid w:val="00100446"/>
    <w:rsid w:val="00102C43"/>
    <w:rsid w:val="001030D8"/>
    <w:rsid w:val="00105323"/>
    <w:rsid w:val="00123819"/>
    <w:rsid w:val="00135CA4"/>
    <w:rsid w:val="00144220"/>
    <w:rsid w:val="00161204"/>
    <w:rsid w:val="001915FC"/>
    <w:rsid w:val="001E74D4"/>
    <w:rsid w:val="001E7EDA"/>
    <w:rsid w:val="002001EB"/>
    <w:rsid w:val="0020663F"/>
    <w:rsid w:val="002136A9"/>
    <w:rsid w:val="00237A42"/>
    <w:rsid w:val="00250741"/>
    <w:rsid w:val="002627C8"/>
    <w:rsid w:val="00273C5A"/>
    <w:rsid w:val="00274F4A"/>
    <w:rsid w:val="00281F82"/>
    <w:rsid w:val="00294CA9"/>
    <w:rsid w:val="002C1BA7"/>
    <w:rsid w:val="002C735D"/>
    <w:rsid w:val="00302CCE"/>
    <w:rsid w:val="00320425"/>
    <w:rsid w:val="00324795"/>
    <w:rsid w:val="00340A7C"/>
    <w:rsid w:val="00367818"/>
    <w:rsid w:val="00375CA7"/>
    <w:rsid w:val="003816FA"/>
    <w:rsid w:val="003D4BEE"/>
    <w:rsid w:val="003D795C"/>
    <w:rsid w:val="003F4906"/>
    <w:rsid w:val="004067E6"/>
    <w:rsid w:val="00406C42"/>
    <w:rsid w:val="004106BE"/>
    <w:rsid w:val="00412CC5"/>
    <w:rsid w:val="004315D8"/>
    <w:rsid w:val="004325AE"/>
    <w:rsid w:val="0044090C"/>
    <w:rsid w:val="00443B2F"/>
    <w:rsid w:val="00453FD0"/>
    <w:rsid w:val="00462A24"/>
    <w:rsid w:val="00491FD5"/>
    <w:rsid w:val="0049303C"/>
    <w:rsid w:val="00496946"/>
    <w:rsid w:val="004A355C"/>
    <w:rsid w:val="004B2DD2"/>
    <w:rsid w:val="004B3453"/>
    <w:rsid w:val="004B6B89"/>
    <w:rsid w:val="004D17B3"/>
    <w:rsid w:val="00531AD7"/>
    <w:rsid w:val="00532F38"/>
    <w:rsid w:val="005368FC"/>
    <w:rsid w:val="00540AF7"/>
    <w:rsid w:val="00545339"/>
    <w:rsid w:val="00561890"/>
    <w:rsid w:val="00572DE5"/>
    <w:rsid w:val="00591624"/>
    <w:rsid w:val="005B0236"/>
    <w:rsid w:val="005C5FEF"/>
    <w:rsid w:val="005F3A83"/>
    <w:rsid w:val="0063332B"/>
    <w:rsid w:val="00644800"/>
    <w:rsid w:val="00652A32"/>
    <w:rsid w:val="0066214D"/>
    <w:rsid w:val="00676661"/>
    <w:rsid w:val="00677827"/>
    <w:rsid w:val="006C6CA8"/>
    <w:rsid w:val="006D1825"/>
    <w:rsid w:val="006D4B04"/>
    <w:rsid w:val="006D7642"/>
    <w:rsid w:val="0072350E"/>
    <w:rsid w:val="007442DE"/>
    <w:rsid w:val="00752168"/>
    <w:rsid w:val="007778F1"/>
    <w:rsid w:val="00790001"/>
    <w:rsid w:val="0079587C"/>
    <w:rsid w:val="007D0EA1"/>
    <w:rsid w:val="007E2498"/>
    <w:rsid w:val="007E5E14"/>
    <w:rsid w:val="007F2179"/>
    <w:rsid w:val="00801D04"/>
    <w:rsid w:val="00811CA2"/>
    <w:rsid w:val="00853156"/>
    <w:rsid w:val="00881F12"/>
    <w:rsid w:val="008A1F20"/>
    <w:rsid w:val="008B3472"/>
    <w:rsid w:val="008C439D"/>
    <w:rsid w:val="008D5AB3"/>
    <w:rsid w:val="008D6D62"/>
    <w:rsid w:val="009303AA"/>
    <w:rsid w:val="00934C59"/>
    <w:rsid w:val="009425E0"/>
    <w:rsid w:val="00951BED"/>
    <w:rsid w:val="00964557"/>
    <w:rsid w:val="009775BC"/>
    <w:rsid w:val="00994944"/>
    <w:rsid w:val="00997BC0"/>
    <w:rsid w:val="009B260B"/>
    <w:rsid w:val="009B2E9C"/>
    <w:rsid w:val="009C10EA"/>
    <w:rsid w:val="009C459F"/>
    <w:rsid w:val="009C7853"/>
    <w:rsid w:val="009D408D"/>
    <w:rsid w:val="00A00F64"/>
    <w:rsid w:val="00A062EB"/>
    <w:rsid w:val="00A508DD"/>
    <w:rsid w:val="00A553D1"/>
    <w:rsid w:val="00AA3C31"/>
    <w:rsid w:val="00AB6A8C"/>
    <w:rsid w:val="00AC19B9"/>
    <w:rsid w:val="00AD604C"/>
    <w:rsid w:val="00AF3F02"/>
    <w:rsid w:val="00B248B8"/>
    <w:rsid w:val="00B37911"/>
    <w:rsid w:val="00B43FE3"/>
    <w:rsid w:val="00B61DF2"/>
    <w:rsid w:val="00B6744E"/>
    <w:rsid w:val="00B73006"/>
    <w:rsid w:val="00BA2F30"/>
    <w:rsid w:val="00BD60A3"/>
    <w:rsid w:val="00BE39BE"/>
    <w:rsid w:val="00C159B5"/>
    <w:rsid w:val="00C30B44"/>
    <w:rsid w:val="00C435E1"/>
    <w:rsid w:val="00C44A54"/>
    <w:rsid w:val="00C6670A"/>
    <w:rsid w:val="00C86909"/>
    <w:rsid w:val="00C90ACB"/>
    <w:rsid w:val="00CF16CB"/>
    <w:rsid w:val="00D07F42"/>
    <w:rsid w:val="00D65CCF"/>
    <w:rsid w:val="00D7374E"/>
    <w:rsid w:val="00D83E4C"/>
    <w:rsid w:val="00D953E2"/>
    <w:rsid w:val="00DB63D2"/>
    <w:rsid w:val="00DD4B1B"/>
    <w:rsid w:val="00DF487A"/>
    <w:rsid w:val="00E1446E"/>
    <w:rsid w:val="00E30AE3"/>
    <w:rsid w:val="00E96F94"/>
    <w:rsid w:val="00EA68D3"/>
    <w:rsid w:val="00EC798A"/>
    <w:rsid w:val="00ED4856"/>
    <w:rsid w:val="00F664C8"/>
    <w:rsid w:val="00F70DED"/>
    <w:rsid w:val="00F7575E"/>
    <w:rsid w:val="00FC2144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F51D4-6649-422B-906F-0F2C448E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90ACB"/>
  </w:style>
  <w:style w:type="paragraph" w:styleId="a5">
    <w:name w:val="footer"/>
    <w:basedOn w:val="a"/>
    <w:link w:val="Char0"/>
    <w:uiPriority w:val="99"/>
    <w:semiHidden/>
    <w:unhideWhenUsed/>
    <w:rsid w:val="00C90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90ACB"/>
  </w:style>
  <w:style w:type="character" w:styleId="a6">
    <w:name w:val="Hyperlink"/>
    <w:basedOn w:val="a0"/>
    <w:uiPriority w:val="99"/>
    <w:unhideWhenUsed/>
    <w:rsid w:val="00C90A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0A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d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bmit.com/mos/online/special_process_002.asp?UnivGubun=G&amp;UnivCode=ASE012&amp;chk=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1728-59CB-41F0-BF33-86F072DD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hmyook University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</cp:lastModifiedBy>
  <cp:revision>3</cp:revision>
  <dcterms:created xsi:type="dcterms:W3CDTF">2017-04-24T01:24:00Z</dcterms:created>
  <dcterms:modified xsi:type="dcterms:W3CDTF">2017-04-24T01:35:00Z</dcterms:modified>
</cp:coreProperties>
</file>